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DE" w:rsidRPr="00494DDE" w:rsidRDefault="00494DDE" w:rsidP="00494DDE">
      <w:pPr>
        <w:rPr>
          <w:lang w:val="sr-Cyrl-CS"/>
        </w:rPr>
      </w:pPr>
      <w:r w:rsidRPr="00494DDE">
        <w:rPr>
          <w:lang w:val="sr-Cyrl-CS"/>
        </w:rPr>
        <w:t>Прилог бр. 2</w:t>
      </w:r>
    </w:p>
    <w:p w:rsidR="00494DDE" w:rsidRDefault="00494DDE" w:rsidP="00494DDE">
      <w:pPr>
        <w:jc w:val="center"/>
        <w:rPr>
          <w:sz w:val="28"/>
          <w:szCs w:val="28"/>
          <w:lang w:val="sr-Cyrl-CS"/>
        </w:rPr>
      </w:pPr>
      <w:r w:rsidRPr="00E66B29">
        <w:rPr>
          <w:sz w:val="28"/>
          <w:szCs w:val="28"/>
          <w:lang w:val="sr-Cyrl-CS"/>
        </w:rPr>
        <w:t>ЕКОНОМСКИ ФАКУЛТЕТ УНИВЕРЗИТЕТА У КРАГУЈЕВЦУ</w:t>
      </w:r>
    </w:p>
    <w:p w:rsidR="00494DDE" w:rsidRDefault="00494DDE" w:rsidP="00494DDE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окторске академске студије</w:t>
      </w:r>
    </w:p>
    <w:p w:rsidR="00494DDE" w:rsidRPr="00E66B29" w:rsidRDefault="00494DDE" w:rsidP="00494DDE">
      <w:pPr>
        <w:jc w:val="center"/>
        <w:rPr>
          <w:sz w:val="28"/>
          <w:szCs w:val="28"/>
          <w:lang w:val="sr-Cyrl-CS"/>
        </w:rPr>
      </w:pPr>
    </w:p>
    <w:p w:rsidR="00494DDE" w:rsidRPr="00F804FD" w:rsidRDefault="00494DDE" w:rsidP="00494DDE">
      <w:pPr>
        <w:jc w:val="center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Записник</w:t>
      </w:r>
      <w:r w:rsidR="00FD1F64">
        <w:rPr>
          <w:b/>
          <w:sz w:val="28"/>
          <w:szCs w:val="28"/>
          <w:u w:val="single"/>
          <w:lang w:val="sr-Cyrl-CS"/>
        </w:rPr>
        <w:t xml:space="preserve"> о </w:t>
      </w:r>
      <w:r w:rsidRPr="00F804FD">
        <w:rPr>
          <w:b/>
          <w:sz w:val="28"/>
          <w:szCs w:val="28"/>
          <w:u w:val="single"/>
          <w:lang w:val="sr-Cyrl-CS"/>
        </w:rPr>
        <w:t>научно</w:t>
      </w:r>
      <w:r>
        <w:rPr>
          <w:b/>
          <w:sz w:val="28"/>
          <w:szCs w:val="28"/>
          <w:u w:val="single"/>
          <w:lang w:val="sr-Cyrl-CS"/>
        </w:rPr>
        <w:t>-</w:t>
      </w:r>
      <w:r w:rsidRPr="00F804FD">
        <w:rPr>
          <w:b/>
          <w:sz w:val="28"/>
          <w:szCs w:val="28"/>
          <w:u w:val="single"/>
          <w:lang w:val="sr-Cyrl-CS"/>
        </w:rPr>
        <w:t>истраживачко</w:t>
      </w:r>
      <w:r>
        <w:rPr>
          <w:b/>
          <w:sz w:val="28"/>
          <w:szCs w:val="28"/>
          <w:u w:val="single"/>
          <w:lang w:val="sr-Cyrl-CS"/>
        </w:rPr>
        <w:t>м</w:t>
      </w:r>
      <w:r w:rsidRPr="00F804FD">
        <w:rPr>
          <w:b/>
          <w:sz w:val="28"/>
          <w:szCs w:val="28"/>
          <w:u w:val="single"/>
          <w:lang w:val="sr-Cyrl-CS"/>
        </w:rPr>
        <w:t xml:space="preserve"> рад</w:t>
      </w:r>
      <w:r>
        <w:rPr>
          <w:b/>
          <w:sz w:val="28"/>
          <w:szCs w:val="28"/>
          <w:u w:val="single"/>
          <w:lang w:val="sr-Cyrl-CS"/>
        </w:rPr>
        <w:t>у</w:t>
      </w:r>
    </w:p>
    <w:p w:rsidR="00494DDE" w:rsidRPr="00166931" w:rsidRDefault="00494DDE" w:rsidP="00494DDE">
      <w:pPr>
        <w:rPr>
          <w:color w:val="FF0000"/>
          <w:sz w:val="22"/>
          <w:szCs w:val="22"/>
          <w:lang w:val="sr-Cyrl-CS"/>
        </w:rPr>
      </w:pPr>
    </w:p>
    <w:p w:rsidR="00494DDE" w:rsidRPr="00166931" w:rsidRDefault="00494DDE" w:rsidP="00494DDE">
      <w:pPr>
        <w:rPr>
          <w:color w:val="FF0000"/>
          <w:sz w:val="22"/>
          <w:szCs w:val="22"/>
          <w:lang w:val="sr-Cyrl-CS"/>
        </w:rPr>
      </w:pPr>
    </w:p>
    <w:tbl>
      <w:tblPr>
        <w:tblW w:w="1134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438"/>
        <w:gridCol w:w="7902"/>
      </w:tblGrid>
      <w:tr w:rsidR="00494DDE" w:rsidRPr="00166931" w:rsidTr="0083585C">
        <w:tc>
          <w:tcPr>
            <w:tcW w:w="3438" w:type="dxa"/>
          </w:tcPr>
          <w:p w:rsidR="00494DDE" w:rsidRPr="00166931" w:rsidRDefault="00494DDE" w:rsidP="00D9175D">
            <w:pPr>
              <w:rPr>
                <w:lang w:val="sr-Cyrl-CS"/>
              </w:rPr>
            </w:pPr>
            <w:r w:rsidRPr="00166931">
              <w:rPr>
                <w:sz w:val="22"/>
                <w:szCs w:val="22"/>
                <w:lang w:val="sr-Cyrl-CS"/>
              </w:rPr>
              <w:t>Име и презиме студента</w:t>
            </w:r>
          </w:p>
          <w:p w:rsidR="00494DDE" w:rsidRPr="00166931" w:rsidRDefault="00494DDE" w:rsidP="00D9175D">
            <w:pPr>
              <w:rPr>
                <w:lang w:val="sr-Cyrl-CS"/>
              </w:rPr>
            </w:pPr>
          </w:p>
        </w:tc>
        <w:tc>
          <w:tcPr>
            <w:tcW w:w="7902" w:type="dxa"/>
            <w:vAlign w:val="center"/>
          </w:tcPr>
          <w:p w:rsidR="00494DDE" w:rsidRPr="00965D0E" w:rsidRDefault="00494DDE" w:rsidP="0083585C">
            <w:pPr>
              <w:jc w:val="center"/>
            </w:pPr>
          </w:p>
        </w:tc>
      </w:tr>
      <w:tr w:rsidR="00494DDE" w:rsidRPr="00166931" w:rsidTr="0083585C">
        <w:tc>
          <w:tcPr>
            <w:tcW w:w="3438" w:type="dxa"/>
          </w:tcPr>
          <w:p w:rsidR="00494DDE" w:rsidRPr="00166931" w:rsidRDefault="00494DDE" w:rsidP="00D9175D">
            <w:pPr>
              <w:rPr>
                <w:lang w:val="sr-Cyrl-CS"/>
              </w:rPr>
            </w:pPr>
            <w:r w:rsidRPr="00166931">
              <w:rPr>
                <w:sz w:val="22"/>
                <w:szCs w:val="22"/>
                <w:lang w:val="sr-Cyrl-CS"/>
              </w:rPr>
              <w:t>Бр. индекса</w:t>
            </w:r>
          </w:p>
          <w:p w:rsidR="00494DDE" w:rsidRPr="00166931" w:rsidRDefault="00494DDE" w:rsidP="00D9175D">
            <w:pPr>
              <w:rPr>
                <w:lang w:val="sr-Cyrl-CS"/>
              </w:rPr>
            </w:pPr>
          </w:p>
        </w:tc>
        <w:tc>
          <w:tcPr>
            <w:tcW w:w="7902" w:type="dxa"/>
            <w:vAlign w:val="center"/>
          </w:tcPr>
          <w:p w:rsidR="00494DDE" w:rsidRPr="00166931" w:rsidRDefault="00494DDE" w:rsidP="0083585C">
            <w:pPr>
              <w:jc w:val="center"/>
              <w:rPr>
                <w:lang w:val="sr-Cyrl-CS"/>
              </w:rPr>
            </w:pPr>
          </w:p>
        </w:tc>
      </w:tr>
      <w:tr w:rsidR="00494DDE" w:rsidRPr="00166931" w:rsidTr="0083585C">
        <w:tc>
          <w:tcPr>
            <w:tcW w:w="3438" w:type="dxa"/>
          </w:tcPr>
          <w:p w:rsidR="00494DDE" w:rsidRPr="00166931" w:rsidRDefault="00494DDE" w:rsidP="00D9175D">
            <w:pPr>
              <w:rPr>
                <w:lang w:val="sr-Cyrl-CS"/>
              </w:rPr>
            </w:pPr>
            <w:r w:rsidRPr="00166931">
              <w:rPr>
                <w:sz w:val="22"/>
                <w:szCs w:val="22"/>
                <w:lang w:val="sr-Cyrl-CS"/>
              </w:rPr>
              <w:t>Модул</w:t>
            </w:r>
          </w:p>
          <w:p w:rsidR="00494DDE" w:rsidRPr="00166931" w:rsidRDefault="00494DDE" w:rsidP="00D9175D">
            <w:pPr>
              <w:rPr>
                <w:lang w:val="sr-Cyrl-CS"/>
              </w:rPr>
            </w:pPr>
          </w:p>
        </w:tc>
        <w:tc>
          <w:tcPr>
            <w:tcW w:w="7902" w:type="dxa"/>
            <w:vAlign w:val="center"/>
          </w:tcPr>
          <w:p w:rsidR="00494DDE" w:rsidRPr="00166931" w:rsidRDefault="00494DDE" w:rsidP="0083585C">
            <w:pPr>
              <w:jc w:val="center"/>
              <w:rPr>
                <w:lang w:val="sr-Cyrl-CS"/>
              </w:rPr>
            </w:pPr>
          </w:p>
        </w:tc>
      </w:tr>
      <w:tr w:rsidR="00494DDE" w:rsidRPr="00166931" w:rsidTr="0083585C">
        <w:tc>
          <w:tcPr>
            <w:tcW w:w="3438" w:type="dxa"/>
          </w:tcPr>
          <w:p w:rsidR="00494DDE" w:rsidRPr="00166931" w:rsidRDefault="00494DDE" w:rsidP="00D9175D">
            <w:pPr>
              <w:rPr>
                <w:lang w:val="sr-Cyrl-CS"/>
              </w:rPr>
            </w:pPr>
            <w:r w:rsidRPr="00166931">
              <w:rPr>
                <w:b/>
                <w:sz w:val="22"/>
                <w:szCs w:val="22"/>
                <w:lang w:val="sr-Cyrl-CS"/>
              </w:rPr>
              <w:t>Објављени радови</w:t>
            </w:r>
            <w:r>
              <w:rPr>
                <w:sz w:val="22"/>
                <w:szCs w:val="22"/>
                <w:lang w:val="sr-Cyrl-CS"/>
              </w:rPr>
              <w:t xml:space="preserve"> и р</w:t>
            </w:r>
            <w:r w:rsidRPr="00166931">
              <w:rPr>
                <w:b/>
                <w:sz w:val="22"/>
                <w:szCs w:val="22"/>
                <w:lang w:val="sr-Cyrl-CS"/>
              </w:rPr>
              <w:t xml:space="preserve">адови прихваћени за </w:t>
            </w:r>
            <w:r>
              <w:rPr>
                <w:b/>
                <w:sz w:val="22"/>
                <w:szCs w:val="22"/>
                <w:lang w:val="sr-Cyrl-CS"/>
              </w:rPr>
              <w:t>објављивање</w:t>
            </w:r>
            <w:r w:rsidRPr="00166931">
              <w:rPr>
                <w:sz w:val="22"/>
                <w:szCs w:val="22"/>
                <w:lang w:val="sr-Cyrl-CS"/>
              </w:rPr>
              <w:t xml:space="preserve"> (навести </w:t>
            </w:r>
            <w:r>
              <w:rPr>
                <w:sz w:val="22"/>
                <w:szCs w:val="22"/>
                <w:lang w:val="sr-Cyrl-CS"/>
              </w:rPr>
              <w:t>пуну референцу</w:t>
            </w:r>
            <w:r w:rsidRPr="00166931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902" w:type="dxa"/>
            <w:vAlign w:val="center"/>
          </w:tcPr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Pr="00166931" w:rsidRDefault="00494DDE" w:rsidP="0083585C">
            <w:pPr>
              <w:jc w:val="center"/>
              <w:rPr>
                <w:lang w:val="sr-Cyrl-CS"/>
              </w:rPr>
            </w:pPr>
          </w:p>
        </w:tc>
      </w:tr>
      <w:tr w:rsidR="00494DDE" w:rsidRPr="00166931" w:rsidTr="0083585C">
        <w:tc>
          <w:tcPr>
            <w:tcW w:w="3438" w:type="dxa"/>
          </w:tcPr>
          <w:p w:rsidR="00494DDE" w:rsidRPr="00166931" w:rsidRDefault="00494DDE" w:rsidP="00D9175D">
            <w:pPr>
              <w:rPr>
                <w:lang w:val="sr-Cyrl-CS"/>
              </w:rPr>
            </w:pPr>
            <w:r w:rsidRPr="00166931">
              <w:rPr>
                <w:b/>
                <w:sz w:val="22"/>
                <w:szCs w:val="22"/>
                <w:lang w:val="sr-Cyrl-CS"/>
              </w:rPr>
              <w:t>Учешће на научним скуповима</w:t>
            </w:r>
            <w:r w:rsidRPr="00166931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 xml:space="preserve">и конференцијама </w:t>
            </w:r>
            <w:r w:rsidRPr="00166931">
              <w:rPr>
                <w:sz w:val="22"/>
                <w:szCs w:val="22"/>
                <w:lang w:val="sr-Cyrl-CS"/>
              </w:rPr>
              <w:t xml:space="preserve">(навести </w:t>
            </w:r>
            <w:r>
              <w:rPr>
                <w:sz w:val="22"/>
                <w:szCs w:val="22"/>
                <w:lang w:val="sr-Cyrl-CS"/>
              </w:rPr>
              <w:t>пуну референцу</w:t>
            </w:r>
            <w:r w:rsidRPr="00166931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902" w:type="dxa"/>
            <w:vAlign w:val="center"/>
          </w:tcPr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Pr="00166931" w:rsidRDefault="00494DDE" w:rsidP="0083585C">
            <w:pPr>
              <w:jc w:val="center"/>
              <w:rPr>
                <w:lang w:val="sr-Cyrl-CS"/>
              </w:rPr>
            </w:pPr>
          </w:p>
        </w:tc>
      </w:tr>
      <w:tr w:rsidR="00494DDE" w:rsidRPr="00166931" w:rsidTr="0083585C">
        <w:tc>
          <w:tcPr>
            <w:tcW w:w="3438" w:type="dxa"/>
          </w:tcPr>
          <w:p w:rsidR="00494DDE" w:rsidRPr="00166931" w:rsidRDefault="00494DDE" w:rsidP="00D9175D">
            <w:pPr>
              <w:rPr>
                <w:lang w:val="sr-Cyrl-CS"/>
              </w:rPr>
            </w:pPr>
            <w:r w:rsidRPr="00166931">
              <w:rPr>
                <w:b/>
                <w:sz w:val="22"/>
                <w:szCs w:val="22"/>
                <w:lang w:val="sr-Cyrl-CS"/>
              </w:rPr>
              <w:t xml:space="preserve">Остало </w:t>
            </w:r>
            <w:r w:rsidRPr="00166931">
              <w:rPr>
                <w:sz w:val="22"/>
                <w:szCs w:val="22"/>
                <w:lang w:val="sr-Cyrl-CS"/>
              </w:rPr>
              <w:t>(учешће у настави, учешће на пројекту, и сл.)</w:t>
            </w:r>
          </w:p>
        </w:tc>
        <w:tc>
          <w:tcPr>
            <w:tcW w:w="7902" w:type="dxa"/>
            <w:vAlign w:val="center"/>
          </w:tcPr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Default="00494DDE" w:rsidP="0083585C">
            <w:pPr>
              <w:jc w:val="center"/>
              <w:rPr>
                <w:lang w:val="sr-Cyrl-CS"/>
              </w:rPr>
            </w:pPr>
          </w:p>
          <w:p w:rsidR="00494DDE" w:rsidRPr="00166931" w:rsidRDefault="00494DDE" w:rsidP="0083585C">
            <w:pPr>
              <w:jc w:val="center"/>
              <w:rPr>
                <w:lang w:val="sr-Cyrl-CS"/>
              </w:rPr>
            </w:pPr>
          </w:p>
        </w:tc>
      </w:tr>
      <w:tr w:rsidR="00494DDE" w:rsidRPr="00166931" w:rsidTr="0083585C">
        <w:tc>
          <w:tcPr>
            <w:tcW w:w="3438" w:type="dxa"/>
          </w:tcPr>
          <w:p w:rsidR="00494DDE" w:rsidRDefault="00494DDE" w:rsidP="00D9175D">
            <w:pPr>
              <w:rPr>
                <w:lang w:val="sr-Cyrl-CS"/>
              </w:rPr>
            </w:pPr>
            <w:r w:rsidRPr="00166931">
              <w:rPr>
                <w:sz w:val="22"/>
                <w:szCs w:val="22"/>
                <w:lang w:val="sr-Cyrl-CS"/>
              </w:rPr>
              <w:t xml:space="preserve">Датум подношења </w:t>
            </w:r>
            <w:r>
              <w:rPr>
                <w:sz w:val="22"/>
                <w:szCs w:val="22"/>
                <w:lang w:val="sr-Cyrl-CS"/>
              </w:rPr>
              <w:t>извештаја</w:t>
            </w:r>
          </w:p>
          <w:p w:rsidR="00494DDE" w:rsidRPr="00166931" w:rsidRDefault="00494DDE" w:rsidP="00D9175D">
            <w:pPr>
              <w:rPr>
                <w:lang w:val="sr-Cyrl-CS"/>
              </w:rPr>
            </w:pPr>
          </w:p>
        </w:tc>
        <w:tc>
          <w:tcPr>
            <w:tcW w:w="7902" w:type="dxa"/>
            <w:vAlign w:val="center"/>
          </w:tcPr>
          <w:p w:rsidR="00494DDE" w:rsidRPr="00166931" w:rsidRDefault="00494DDE" w:rsidP="0083585C">
            <w:pPr>
              <w:jc w:val="center"/>
              <w:rPr>
                <w:lang w:val="sr-Cyrl-CS"/>
              </w:rPr>
            </w:pPr>
          </w:p>
        </w:tc>
      </w:tr>
      <w:tr w:rsidR="00494DDE" w:rsidRPr="00166931" w:rsidTr="0083585C">
        <w:tc>
          <w:tcPr>
            <w:tcW w:w="3438" w:type="dxa"/>
          </w:tcPr>
          <w:p w:rsidR="00494DDE" w:rsidRPr="00AD00D9" w:rsidRDefault="00494DDE" w:rsidP="00D9175D">
            <w:r>
              <w:rPr>
                <w:sz w:val="22"/>
                <w:szCs w:val="22"/>
                <w:lang w:val="sr-Cyrl-CS"/>
              </w:rPr>
              <w:t>Број остварених ЕСПБ</w:t>
            </w:r>
            <w:r w:rsidRPr="00AD00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AD00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учно</w:t>
            </w:r>
            <w:r w:rsidRPr="00AD00D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страживачки</w:t>
            </w:r>
            <w:r w:rsidRPr="00AD00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</w:t>
            </w:r>
          </w:p>
          <w:p w:rsidR="00494DDE" w:rsidRPr="00166931" w:rsidRDefault="00494DDE" w:rsidP="00D9175D">
            <w:pPr>
              <w:rPr>
                <w:lang w:val="sr-Cyrl-CS"/>
              </w:rPr>
            </w:pPr>
          </w:p>
        </w:tc>
        <w:tc>
          <w:tcPr>
            <w:tcW w:w="7902" w:type="dxa"/>
            <w:vAlign w:val="center"/>
          </w:tcPr>
          <w:p w:rsidR="00494DDE" w:rsidRPr="00924522" w:rsidRDefault="00494DDE" w:rsidP="0083585C">
            <w:pPr>
              <w:jc w:val="center"/>
              <w:rPr>
                <w:b/>
                <w:lang w:val="sr-Cyrl-CS"/>
              </w:rPr>
            </w:pPr>
            <w:r w:rsidRPr="00924522">
              <w:rPr>
                <w:b/>
                <w:lang w:val="sr-Cyrl-CS"/>
              </w:rPr>
              <w:t>15</w:t>
            </w:r>
          </w:p>
        </w:tc>
      </w:tr>
      <w:tr w:rsidR="00494DDE" w:rsidRPr="00166931" w:rsidTr="0083585C">
        <w:tc>
          <w:tcPr>
            <w:tcW w:w="3438" w:type="dxa"/>
          </w:tcPr>
          <w:p w:rsidR="00494DDE" w:rsidRPr="00166931" w:rsidRDefault="00494DDE" w:rsidP="00D9175D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ме и презиме ментора</w:t>
            </w:r>
          </w:p>
          <w:p w:rsidR="00494DDE" w:rsidRPr="00166931" w:rsidRDefault="00494DDE" w:rsidP="00D9175D">
            <w:pPr>
              <w:rPr>
                <w:lang w:val="sr-Cyrl-CS"/>
              </w:rPr>
            </w:pPr>
          </w:p>
        </w:tc>
        <w:tc>
          <w:tcPr>
            <w:tcW w:w="7902" w:type="dxa"/>
            <w:vAlign w:val="center"/>
          </w:tcPr>
          <w:p w:rsidR="00494DDE" w:rsidRPr="00166931" w:rsidRDefault="00494DDE" w:rsidP="0083585C">
            <w:pPr>
              <w:jc w:val="center"/>
              <w:rPr>
                <w:lang w:val="sr-Cyrl-CS"/>
              </w:rPr>
            </w:pPr>
          </w:p>
        </w:tc>
      </w:tr>
    </w:tbl>
    <w:p w:rsidR="00494DDE" w:rsidRPr="00166931" w:rsidRDefault="00494DDE" w:rsidP="00494DDE">
      <w:pPr>
        <w:rPr>
          <w:sz w:val="22"/>
          <w:szCs w:val="22"/>
        </w:rPr>
      </w:pPr>
    </w:p>
    <w:p w:rsidR="00494DDE" w:rsidRPr="00166931" w:rsidRDefault="00494DDE" w:rsidP="00494DDE">
      <w:pPr>
        <w:jc w:val="both"/>
        <w:rPr>
          <w:sz w:val="22"/>
          <w:szCs w:val="22"/>
          <w:lang w:val="sr-Cyrl-CS"/>
        </w:rPr>
      </w:pPr>
    </w:p>
    <w:p w:rsidR="00494DDE" w:rsidRDefault="00494DDE" w:rsidP="00494DDE">
      <w:pPr>
        <w:jc w:val="right"/>
      </w:pPr>
      <w:r>
        <w:t>________________</w:t>
      </w:r>
    </w:p>
    <w:p w:rsidR="003631B6" w:rsidRPr="004B08D6" w:rsidRDefault="00494DDE" w:rsidP="00494DDE">
      <w:pPr>
        <w:ind w:left="6480" w:firstLine="720"/>
        <w:jc w:val="center"/>
      </w:pPr>
      <w:proofErr w:type="gramStart"/>
      <w:r>
        <w:t>потпис</w:t>
      </w:r>
      <w:proofErr w:type="gramEnd"/>
      <w:r>
        <w:t xml:space="preserve"> ментора</w:t>
      </w:r>
    </w:p>
    <w:sectPr w:rsidR="003631B6" w:rsidRPr="004B08D6" w:rsidSect="00D91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2" w:right="1138" w:bottom="432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084" w:rsidRDefault="004B2084" w:rsidP="005165AD">
      <w:r>
        <w:separator/>
      </w:r>
    </w:p>
  </w:endnote>
  <w:endnote w:type="continuationSeparator" w:id="0">
    <w:p w:rsidR="004B2084" w:rsidRDefault="004B2084" w:rsidP="00516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5D" w:rsidRDefault="00363EF4" w:rsidP="00D917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17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175D" w:rsidRDefault="00D9175D" w:rsidP="00D917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5D" w:rsidRDefault="00363EF4" w:rsidP="00D917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17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4DDE">
      <w:rPr>
        <w:rStyle w:val="PageNumber"/>
        <w:noProof/>
      </w:rPr>
      <w:t>8</w:t>
    </w:r>
    <w:r>
      <w:rPr>
        <w:rStyle w:val="PageNumber"/>
      </w:rPr>
      <w:fldChar w:fldCharType="end"/>
    </w:r>
  </w:p>
  <w:p w:rsidR="00D9175D" w:rsidRDefault="00D9175D" w:rsidP="00D9175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5D" w:rsidRDefault="00D917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084" w:rsidRDefault="004B2084" w:rsidP="005165AD">
      <w:r>
        <w:separator/>
      </w:r>
    </w:p>
  </w:footnote>
  <w:footnote w:type="continuationSeparator" w:id="0">
    <w:p w:rsidR="004B2084" w:rsidRDefault="004B2084" w:rsidP="00516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5D" w:rsidRDefault="00363E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556204" o:spid="_x0000_s23554" type="#_x0000_t75" style="position:absolute;margin-left:0;margin-top:0;width:453.45pt;height:473.85pt;z-index:-251658752;mso-position-horizontal:center;mso-position-horizontal-relative:margin;mso-position-vertical:center;mso-position-vertical-relative:margin" o:allowincell="f">
          <v:imagedata r:id="rId1" o:title="kg_ekonomsk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5D" w:rsidRDefault="00363E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556205" o:spid="_x0000_s23555" type="#_x0000_t75" style="position:absolute;margin-left:0;margin-top:0;width:453.45pt;height:473.85pt;z-index:-251657728;mso-position-horizontal:center;mso-position-horizontal-relative:margin;mso-position-vertical:center;mso-position-vertical-relative:margin" o:allowincell="f">
          <v:imagedata r:id="rId1" o:title="kg_ekonomsk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5D" w:rsidRDefault="00363E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556203" o:spid="_x0000_s23553" type="#_x0000_t75" style="position:absolute;margin-left:0;margin-top:0;width:453.45pt;height:473.85pt;z-index:-251659776;mso-position-horizontal:center;mso-position-horizontal-relative:margin;mso-position-vertical:center;mso-position-vertical-relative:margin" o:allowincell="f">
          <v:imagedata r:id="rId1" o:title="kg_ekonomsk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684"/>
    <w:multiLevelType w:val="hybridMultilevel"/>
    <w:tmpl w:val="E5E2CCD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20735C"/>
    <w:multiLevelType w:val="hybridMultilevel"/>
    <w:tmpl w:val="BCB8972E"/>
    <w:lvl w:ilvl="0" w:tplc="A13633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854F37"/>
    <w:multiLevelType w:val="hybridMultilevel"/>
    <w:tmpl w:val="D348097C"/>
    <w:lvl w:ilvl="0" w:tplc="2FA678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13CF4"/>
    <w:multiLevelType w:val="hybridMultilevel"/>
    <w:tmpl w:val="D1A8CC2C"/>
    <w:lvl w:ilvl="0" w:tplc="92D0A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4E3279"/>
    <w:multiLevelType w:val="hybridMultilevel"/>
    <w:tmpl w:val="FBF68F2C"/>
    <w:lvl w:ilvl="0" w:tplc="B23088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D0D78"/>
    <w:multiLevelType w:val="hybridMultilevel"/>
    <w:tmpl w:val="B678A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C0ED3"/>
    <w:multiLevelType w:val="hybridMultilevel"/>
    <w:tmpl w:val="E5E2C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3677C2"/>
    <w:multiLevelType w:val="hybridMultilevel"/>
    <w:tmpl w:val="83E2D5D6"/>
    <w:lvl w:ilvl="0" w:tplc="645447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21664"/>
    <w:multiLevelType w:val="hybridMultilevel"/>
    <w:tmpl w:val="1ADCC598"/>
    <w:lvl w:ilvl="0" w:tplc="741CF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14283"/>
    <w:multiLevelType w:val="hybridMultilevel"/>
    <w:tmpl w:val="17321AF0"/>
    <w:lvl w:ilvl="0" w:tplc="BE380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5321AE"/>
    <w:rsid w:val="00001021"/>
    <w:rsid w:val="000275CA"/>
    <w:rsid w:val="00071C30"/>
    <w:rsid w:val="0007662E"/>
    <w:rsid w:val="00090ED6"/>
    <w:rsid w:val="000A1880"/>
    <w:rsid w:val="000A214D"/>
    <w:rsid w:val="000A7CD6"/>
    <w:rsid w:val="000B412C"/>
    <w:rsid w:val="000B4294"/>
    <w:rsid w:val="000C1C25"/>
    <w:rsid w:val="000C6B74"/>
    <w:rsid w:val="000D1F9A"/>
    <w:rsid w:val="000D5EBD"/>
    <w:rsid w:val="00100FE0"/>
    <w:rsid w:val="00101DE0"/>
    <w:rsid w:val="0010470D"/>
    <w:rsid w:val="0011312D"/>
    <w:rsid w:val="0011511C"/>
    <w:rsid w:val="001152D2"/>
    <w:rsid w:val="00115443"/>
    <w:rsid w:val="00124F7E"/>
    <w:rsid w:val="00131AAB"/>
    <w:rsid w:val="00146201"/>
    <w:rsid w:val="00161C76"/>
    <w:rsid w:val="00166EAA"/>
    <w:rsid w:val="00191FEB"/>
    <w:rsid w:val="00197C59"/>
    <w:rsid w:val="001A054C"/>
    <w:rsid w:val="001A237E"/>
    <w:rsid w:val="001B6326"/>
    <w:rsid w:val="001E0460"/>
    <w:rsid w:val="001E061D"/>
    <w:rsid w:val="001E4D5C"/>
    <w:rsid w:val="001E7740"/>
    <w:rsid w:val="001F4D14"/>
    <w:rsid w:val="001F550A"/>
    <w:rsid w:val="002050A9"/>
    <w:rsid w:val="002133B2"/>
    <w:rsid w:val="002135B0"/>
    <w:rsid w:val="00222DB3"/>
    <w:rsid w:val="002269CC"/>
    <w:rsid w:val="00231762"/>
    <w:rsid w:val="002351B7"/>
    <w:rsid w:val="00236933"/>
    <w:rsid w:val="00245F0B"/>
    <w:rsid w:val="00250F7F"/>
    <w:rsid w:val="00260369"/>
    <w:rsid w:val="00271FAB"/>
    <w:rsid w:val="00273763"/>
    <w:rsid w:val="00277229"/>
    <w:rsid w:val="002828B7"/>
    <w:rsid w:val="00296854"/>
    <w:rsid w:val="002A3E6D"/>
    <w:rsid w:val="002B1127"/>
    <w:rsid w:val="002B726F"/>
    <w:rsid w:val="002B7D99"/>
    <w:rsid w:val="002C4396"/>
    <w:rsid w:val="002C55DF"/>
    <w:rsid w:val="002D1BE6"/>
    <w:rsid w:val="002E0003"/>
    <w:rsid w:val="002F0A2B"/>
    <w:rsid w:val="002F487D"/>
    <w:rsid w:val="0031077C"/>
    <w:rsid w:val="00313FFD"/>
    <w:rsid w:val="00317B52"/>
    <w:rsid w:val="00321EAE"/>
    <w:rsid w:val="00322C54"/>
    <w:rsid w:val="003314DD"/>
    <w:rsid w:val="00341EFC"/>
    <w:rsid w:val="003439DB"/>
    <w:rsid w:val="00360839"/>
    <w:rsid w:val="0036095D"/>
    <w:rsid w:val="003631B6"/>
    <w:rsid w:val="00363EF4"/>
    <w:rsid w:val="003722D9"/>
    <w:rsid w:val="00374A25"/>
    <w:rsid w:val="00382D1C"/>
    <w:rsid w:val="00385353"/>
    <w:rsid w:val="00386B72"/>
    <w:rsid w:val="003A494E"/>
    <w:rsid w:val="003A4E32"/>
    <w:rsid w:val="003B1B3E"/>
    <w:rsid w:val="003B6B7B"/>
    <w:rsid w:val="003C4321"/>
    <w:rsid w:val="003D6379"/>
    <w:rsid w:val="003E3CB1"/>
    <w:rsid w:val="003E74EA"/>
    <w:rsid w:val="00401930"/>
    <w:rsid w:val="00402506"/>
    <w:rsid w:val="00404A8E"/>
    <w:rsid w:val="00411800"/>
    <w:rsid w:val="004161DD"/>
    <w:rsid w:val="00433E82"/>
    <w:rsid w:val="00441CC4"/>
    <w:rsid w:val="00454E63"/>
    <w:rsid w:val="00462186"/>
    <w:rsid w:val="00462E94"/>
    <w:rsid w:val="00464966"/>
    <w:rsid w:val="00471055"/>
    <w:rsid w:val="00473110"/>
    <w:rsid w:val="00475A6B"/>
    <w:rsid w:val="004766D1"/>
    <w:rsid w:val="00477E50"/>
    <w:rsid w:val="00494DDE"/>
    <w:rsid w:val="004B08D6"/>
    <w:rsid w:val="004B2084"/>
    <w:rsid w:val="004C0ED4"/>
    <w:rsid w:val="004C762B"/>
    <w:rsid w:val="004D5C0F"/>
    <w:rsid w:val="004E10A3"/>
    <w:rsid w:val="004E4BE7"/>
    <w:rsid w:val="004E7249"/>
    <w:rsid w:val="004F0726"/>
    <w:rsid w:val="004F4164"/>
    <w:rsid w:val="00501326"/>
    <w:rsid w:val="005165AD"/>
    <w:rsid w:val="00517BA2"/>
    <w:rsid w:val="00527A68"/>
    <w:rsid w:val="005321AE"/>
    <w:rsid w:val="005407A3"/>
    <w:rsid w:val="0054100C"/>
    <w:rsid w:val="0054765F"/>
    <w:rsid w:val="0055159C"/>
    <w:rsid w:val="005542A7"/>
    <w:rsid w:val="005611FA"/>
    <w:rsid w:val="005618F0"/>
    <w:rsid w:val="00571161"/>
    <w:rsid w:val="00586F36"/>
    <w:rsid w:val="00591A32"/>
    <w:rsid w:val="005B1B26"/>
    <w:rsid w:val="005B4944"/>
    <w:rsid w:val="005B5EDB"/>
    <w:rsid w:val="005C53B0"/>
    <w:rsid w:val="005D6E0D"/>
    <w:rsid w:val="005E01A6"/>
    <w:rsid w:val="005E5F89"/>
    <w:rsid w:val="005F6E2F"/>
    <w:rsid w:val="006055A9"/>
    <w:rsid w:val="00612506"/>
    <w:rsid w:val="006152A5"/>
    <w:rsid w:val="00640FED"/>
    <w:rsid w:val="006710AE"/>
    <w:rsid w:val="00672812"/>
    <w:rsid w:val="006752A2"/>
    <w:rsid w:val="00677A9B"/>
    <w:rsid w:val="00686327"/>
    <w:rsid w:val="006920D6"/>
    <w:rsid w:val="00693584"/>
    <w:rsid w:val="00693992"/>
    <w:rsid w:val="00694377"/>
    <w:rsid w:val="006A1695"/>
    <w:rsid w:val="006A1951"/>
    <w:rsid w:val="006B0B4E"/>
    <w:rsid w:val="006B32CA"/>
    <w:rsid w:val="006B351A"/>
    <w:rsid w:val="006C1615"/>
    <w:rsid w:val="006C7749"/>
    <w:rsid w:val="006D6E54"/>
    <w:rsid w:val="006E04C9"/>
    <w:rsid w:val="006F2DA6"/>
    <w:rsid w:val="00700606"/>
    <w:rsid w:val="00705CFA"/>
    <w:rsid w:val="00706926"/>
    <w:rsid w:val="007072CD"/>
    <w:rsid w:val="00714AA3"/>
    <w:rsid w:val="00715D6C"/>
    <w:rsid w:val="00726072"/>
    <w:rsid w:val="00745418"/>
    <w:rsid w:val="007543C3"/>
    <w:rsid w:val="00764820"/>
    <w:rsid w:val="00765E3E"/>
    <w:rsid w:val="007725D7"/>
    <w:rsid w:val="007929D3"/>
    <w:rsid w:val="007955AA"/>
    <w:rsid w:val="007A0685"/>
    <w:rsid w:val="007B3E25"/>
    <w:rsid w:val="007C3355"/>
    <w:rsid w:val="007C6825"/>
    <w:rsid w:val="007E10DD"/>
    <w:rsid w:val="007E2292"/>
    <w:rsid w:val="007E6F24"/>
    <w:rsid w:val="007F77DC"/>
    <w:rsid w:val="00802E63"/>
    <w:rsid w:val="00803489"/>
    <w:rsid w:val="008104E1"/>
    <w:rsid w:val="0081102D"/>
    <w:rsid w:val="00813CDB"/>
    <w:rsid w:val="0082069C"/>
    <w:rsid w:val="0082171B"/>
    <w:rsid w:val="00823B3D"/>
    <w:rsid w:val="00834091"/>
    <w:rsid w:val="0083585C"/>
    <w:rsid w:val="0085602F"/>
    <w:rsid w:val="00862DE3"/>
    <w:rsid w:val="00871668"/>
    <w:rsid w:val="0087375C"/>
    <w:rsid w:val="0088147B"/>
    <w:rsid w:val="0088657E"/>
    <w:rsid w:val="00892103"/>
    <w:rsid w:val="008A06C9"/>
    <w:rsid w:val="008B384F"/>
    <w:rsid w:val="008B7B2E"/>
    <w:rsid w:val="008D247C"/>
    <w:rsid w:val="008D589B"/>
    <w:rsid w:val="009025C8"/>
    <w:rsid w:val="00917A57"/>
    <w:rsid w:val="0092023F"/>
    <w:rsid w:val="009246F2"/>
    <w:rsid w:val="00932BC7"/>
    <w:rsid w:val="00935582"/>
    <w:rsid w:val="009511A6"/>
    <w:rsid w:val="009517DE"/>
    <w:rsid w:val="00974935"/>
    <w:rsid w:val="0099235B"/>
    <w:rsid w:val="00996E1B"/>
    <w:rsid w:val="009A7CEE"/>
    <w:rsid w:val="009A7D8C"/>
    <w:rsid w:val="009B288C"/>
    <w:rsid w:val="009C2B59"/>
    <w:rsid w:val="009C5019"/>
    <w:rsid w:val="009C6EB3"/>
    <w:rsid w:val="009E7A6F"/>
    <w:rsid w:val="009F75AE"/>
    <w:rsid w:val="00A02F63"/>
    <w:rsid w:val="00A05C68"/>
    <w:rsid w:val="00A061FF"/>
    <w:rsid w:val="00A103D1"/>
    <w:rsid w:val="00A13033"/>
    <w:rsid w:val="00A133B4"/>
    <w:rsid w:val="00A14991"/>
    <w:rsid w:val="00A149CC"/>
    <w:rsid w:val="00A149DE"/>
    <w:rsid w:val="00A21EC6"/>
    <w:rsid w:val="00A24A04"/>
    <w:rsid w:val="00A2678B"/>
    <w:rsid w:val="00A42F15"/>
    <w:rsid w:val="00A566AB"/>
    <w:rsid w:val="00A60DD1"/>
    <w:rsid w:val="00A60DF4"/>
    <w:rsid w:val="00A638BF"/>
    <w:rsid w:val="00A6596E"/>
    <w:rsid w:val="00A705C5"/>
    <w:rsid w:val="00A705CC"/>
    <w:rsid w:val="00A72266"/>
    <w:rsid w:val="00A728E7"/>
    <w:rsid w:val="00A74D6F"/>
    <w:rsid w:val="00A77DE3"/>
    <w:rsid w:val="00A817BA"/>
    <w:rsid w:val="00AA24CB"/>
    <w:rsid w:val="00AA281F"/>
    <w:rsid w:val="00AA4588"/>
    <w:rsid w:val="00AA61D9"/>
    <w:rsid w:val="00AB239D"/>
    <w:rsid w:val="00AB54F9"/>
    <w:rsid w:val="00AD2AAB"/>
    <w:rsid w:val="00B02914"/>
    <w:rsid w:val="00B15E6A"/>
    <w:rsid w:val="00B237F0"/>
    <w:rsid w:val="00B31987"/>
    <w:rsid w:val="00B428F2"/>
    <w:rsid w:val="00B44CE4"/>
    <w:rsid w:val="00B64AB5"/>
    <w:rsid w:val="00B6588B"/>
    <w:rsid w:val="00B677BA"/>
    <w:rsid w:val="00B70D00"/>
    <w:rsid w:val="00B767F1"/>
    <w:rsid w:val="00B8346F"/>
    <w:rsid w:val="00B849A7"/>
    <w:rsid w:val="00B85C34"/>
    <w:rsid w:val="00BC3F65"/>
    <w:rsid w:val="00BC563D"/>
    <w:rsid w:val="00BD76EE"/>
    <w:rsid w:val="00BE0C75"/>
    <w:rsid w:val="00BE7709"/>
    <w:rsid w:val="00BF18F0"/>
    <w:rsid w:val="00BF39FB"/>
    <w:rsid w:val="00BF4E4D"/>
    <w:rsid w:val="00BF62DF"/>
    <w:rsid w:val="00C01128"/>
    <w:rsid w:val="00C01216"/>
    <w:rsid w:val="00C31245"/>
    <w:rsid w:val="00C32C7D"/>
    <w:rsid w:val="00C4100B"/>
    <w:rsid w:val="00C41A9F"/>
    <w:rsid w:val="00C46CC9"/>
    <w:rsid w:val="00C51A2E"/>
    <w:rsid w:val="00C53932"/>
    <w:rsid w:val="00C559CE"/>
    <w:rsid w:val="00C637EE"/>
    <w:rsid w:val="00C639C9"/>
    <w:rsid w:val="00C63B8E"/>
    <w:rsid w:val="00C74FB1"/>
    <w:rsid w:val="00C857FD"/>
    <w:rsid w:val="00C876A6"/>
    <w:rsid w:val="00C96F38"/>
    <w:rsid w:val="00CA1D6E"/>
    <w:rsid w:val="00CA7D62"/>
    <w:rsid w:val="00CD4052"/>
    <w:rsid w:val="00CE1393"/>
    <w:rsid w:val="00CE1EAF"/>
    <w:rsid w:val="00CE2970"/>
    <w:rsid w:val="00CF09F2"/>
    <w:rsid w:val="00D06D56"/>
    <w:rsid w:val="00D126C7"/>
    <w:rsid w:val="00D14B56"/>
    <w:rsid w:val="00D23631"/>
    <w:rsid w:val="00D241EB"/>
    <w:rsid w:val="00D26BA9"/>
    <w:rsid w:val="00D33B1C"/>
    <w:rsid w:val="00D61E29"/>
    <w:rsid w:val="00D65362"/>
    <w:rsid w:val="00D9175D"/>
    <w:rsid w:val="00D949B8"/>
    <w:rsid w:val="00DA7F43"/>
    <w:rsid w:val="00DB3AD1"/>
    <w:rsid w:val="00DB3E44"/>
    <w:rsid w:val="00DB6FDD"/>
    <w:rsid w:val="00DD29B4"/>
    <w:rsid w:val="00DD2F9B"/>
    <w:rsid w:val="00DE7890"/>
    <w:rsid w:val="00E101BF"/>
    <w:rsid w:val="00E10945"/>
    <w:rsid w:val="00E14632"/>
    <w:rsid w:val="00E21DB2"/>
    <w:rsid w:val="00E333E7"/>
    <w:rsid w:val="00E40A6C"/>
    <w:rsid w:val="00E45BC7"/>
    <w:rsid w:val="00E4660C"/>
    <w:rsid w:val="00E54886"/>
    <w:rsid w:val="00E5657F"/>
    <w:rsid w:val="00E64A1F"/>
    <w:rsid w:val="00E65DC2"/>
    <w:rsid w:val="00E66116"/>
    <w:rsid w:val="00E72E79"/>
    <w:rsid w:val="00E73961"/>
    <w:rsid w:val="00E82EF4"/>
    <w:rsid w:val="00E87A86"/>
    <w:rsid w:val="00E905E7"/>
    <w:rsid w:val="00E91415"/>
    <w:rsid w:val="00E91FB5"/>
    <w:rsid w:val="00E91FDD"/>
    <w:rsid w:val="00EA10FE"/>
    <w:rsid w:val="00EA1484"/>
    <w:rsid w:val="00EA24D2"/>
    <w:rsid w:val="00EA36F4"/>
    <w:rsid w:val="00EB2657"/>
    <w:rsid w:val="00EB3EA0"/>
    <w:rsid w:val="00EB5F50"/>
    <w:rsid w:val="00EC27E1"/>
    <w:rsid w:val="00EC56E1"/>
    <w:rsid w:val="00ED0BCF"/>
    <w:rsid w:val="00ED3CD4"/>
    <w:rsid w:val="00ED4D3E"/>
    <w:rsid w:val="00EF205D"/>
    <w:rsid w:val="00F05710"/>
    <w:rsid w:val="00F131FA"/>
    <w:rsid w:val="00F407AE"/>
    <w:rsid w:val="00F5132B"/>
    <w:rsid w:val="00F523DE"/>
    <w:rsid w:val="00F609B4"/>
    <w:rsid w:val="00F770E3"/>
    <w:rsid w:val="00F7717E"/>
    <w:rsid w:val="00F83941"/>
    <w:rsid w:val="00F865A8"/>
    <w:rsid w:val="00F874BA"/>
    <w:rsid w:val="00F94FED"/>
    <w:rsid w:val="00F96774"/>
    <w:rsid w:val="00F96B46"/>
    <w:rsid w:val="00FA0D17"/>
    <w:rsid w:val="00FA5EAA"/>
    <w:rsid w:val="00FB1CF6"/>
    <w:rsid w:val="00FC64BD"/>
    <w:rsid w:val="00FD1F64"/>
    <w:rsid w:val="00FD3404"/>
    <w:rsid w:val="00FD4039"/>
    <w:rsid w:val="00FD74B5"/>
    <w:rsid w:val="00FE04B5"/>
    <w:rsid w:val="00FE2452"/>
    <w:rsid w:val="00FF0AA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A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4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D5C"/>
    <w:pPr>
      <w:keepNext/>
      <w:keepLines/>
      <w:spacing w:before="240"/>
      <w:outlineLvl w:val="1"/>
    </w:pPr>
    <w:rPr>
      <w:rFonts w:eastAsiaTheme="majorEastAsia" w:cstheme="majorBidi"/>
      <w:b/>
      <w:bCs/>
      <w:cap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21AE"/>
    <w:pPr>
      <w:keepNext/>
      <w:shd w:val="clear" w:color="auto" w:fill="FFFFFF"/>
      <w:ind w:right="411"/>
      <w:jc w:val="center"/>
      <w:outlineLvl w:val="3"/>
    </w:pPr>
    <w:rPr>
      <w:b/>
      <w:bCs/>
      <w:color w:val="000000"/>
      <w:spacing w:val="-2"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5321AE"/>
    <w:rPr>
      <w:rFonts w:ascii="Times New Roman" w:eastAsia="Times New Roman" w:hAnsi="Times New Roman" w:cs="Times New Roman"/>
      <w:b/>
      <w:bCs/>
      <w:color w:val="000000"/>
      <w:spacing w:val="-2"/>
      <w:sz w:val="28"/>
      <w:szCs w:val="24"/>
      <w:shd w:val="clear" w:color="auto" w:fill="FFFFFF"/>
      <w:lang w:val="hr-HR"/>
    </w:rPr>
  </w:style>
  <w:style w:type="paragraph" w:styleId="NoSpacing">
    <w:name w:val="No Spacing"/>
    <w:uiPriority w:val="1"/>
    <w:qFormat/>
    <w:rsid w:val="005321AE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21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5">
    <w:name w:val="Style5"/>
    <w:basedOn w:val="Normal"/>
    <w:uiPriority w:val="99"/>
    <w:rsid w:val="005321AE"/>
    <w:pPr>
      <w:widowControl w:val="0"/>
      <w:autoSpaceDE w:val="0"/>
      <w:autoSpaceDN w:val="0"/>
      <w:adjustRightInd w:val="0"/>
      <w:spacing w:line="254" w:lineRule="exact"/>
      <w:ind w:firstLine="672"/>
      <w:jc w:val="both"/>
    </w:pPr>
    <w:rPr>
      <w:rFonts w:ascii="Garamond" w:hAnsi="Garamond" w:cs="Garamond"/>
    </w:rPr>
  </w:style>
  <w:style w:type="paragraph" w:customStyle="1" w:styleId="Style1">
    <w:name w:val="Style1"/>
    <w:basedOn w:val="Normal"/>
    <w:uiPriority w:val="99"/>
    <w:rsid w:val="005321AE"/>
    <w:pPr>
      <w:widowControl w:val="0"/>
      <w:autoSpaceDE w:val="0"/>
      <w:autoSpaceDN w:val="0"/>
      <w:adjustRightInd w:val="0"/>
      <w:spacing w:line="252" w:lineRule="exact"/>
    </w:pPr>
    <w:rPr>
      <w:rFonts w:ascii="Garamond" w:hAnsi="Garamond" w:cs="Garamond"/>
    </w:rPr>
  </w:style>
  <w:style w:type="paragraph" w:customStyle="1" w:styleId="Style3">
    <w:name w:val="Style3"/>
    <w:basedOn w:val="Normal"/>
    <w:uiPriority w:val="99"/>
    <w:rsid w:val="005321AE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rFonts w:ascii="Garamond" w:hAnsi="Garamond" w:cs="Garamond"/>
    </w:rPr>
  </w:style>
  <w:style w:type="paragraph" w:styleId="Footer">
    <w:name w:val="footer"/>
    <w:basedOn w:val="Normal"/>
    <w:link w:val="FooterChar"/>
    <w:unhideWhenUsed/>
    <w:rsid w:val="00532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21A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65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88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4B08D6"/>
    <w:rPr>
      <w:rFonts w:ascii="Times New Roman" w:hAnsi="Times New Roman" w:cs="Times New Roman" w:hint="default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E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7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2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26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26F"/>
    <w:rPr>
      <w:b/>
      <w:bCs/>
    </w:rPr>
  </w:style>
  <w:style w:type="character" w:styleId="PageNumber">
    <w:name w:val="page number"/>
    <w:basedOn w:val="DefaultParagraphFont"/>
    <w:rsid w:val="00494DDE"/>
  </w:style>
  <w:style w:type="paragraph" w:customStyle="1" w:styleId="Style6">
    <w:name w:val="Style6"/>
    <w:basedOn w:val="Normal"/>
    <w:uiPriority w:val="99"/>
    <w:rsid w:val="00FD1F6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DefaultParagraphFont"/>
    <w:uiPriority w:val="99"/>
    <w:rsid w:val="00FD1F6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FD1F6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3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clan">
    <w:name w:val="Normal clan"/>
    <w:basedOn w:val="Heading4"/>
    <w:qFormat/>
    <w:rsid w:val="00803489"/>
    <w:pPr>
      <w:keepNext w:val="0"/>
      <w:widowControl w:val="0"/>
      <w:spacing w:before="240" w:after="60"/>
      <w:ind w:right="0"/>
      <w:contextualSpacing/>
    </w:pPr>
    <w:rPr>
      <w:color w:val="auto"/>
      <w:spacing w:val="0"/>
      <w:sz w:val="24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1E4D5C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paragraph" w:customStyle="1" w:styleId="Normaltekst">
    <w:name w:val="Normal tekst"/>
    <w:basedOn w:val="Normal"/>
    <w:qFormat/>
    <w:rsid w:val="00AD2AAB"/>
    <w:pPr>
      <w:widowControl w:val="0"/>
      <w:spacing w:after="60"/>
      <w:jc w:val="both"/>
    </w:pPr>
    <w:rPr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B0246-E0C9-4347-A433-1155D1F7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I FAKULTET KRAGUJEVAC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Slavoljub Radojević</cp:lastModifiedBy>
  <cp:revision>3</cp:revision>
  <cp:lastPrinted>2021-10-28T10:35:00Z</cp:lastPrinted>
  <dcterms:created xsi:type="dcterms:W3CDTF">2021-10-29T06:20:00Z</dcterms:created>
  <dcterms:modified xsi:type="dcterms:W3CDTF">2021-10-29T06:20:00Z</dcterms:modified>
</cp:coreProperties>
</file>